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9E" w:rsidRPr="00294C56" w:rsidRDefault="00141E0B" w:rsidP="00294C56">
      <w:pPr>
        <w:jc w:val="center"/>
        <w:rPr>
          <w:b/>
        </w:rPr>
      </w:pPr>
      <w:r w:rsidRPr="00294C56">
        <w:rPr>
          <w:b/>
        </w:rPr>
        <w:t xml:space="preserve">SPESIFIKASI BENDERA </w:t>
      </w:r>
      <w:proofErr w:type="spellStart"/>
      <w:r w:rsidRPr="00294C56">
        <w:rPr>
          <w:b/>
        </w:rPr>
        <w:t>UiTM</w:t>
      </w:r>
      <w:proofErr w:type="spellEnd"/>
    </w:p>
    <w:p w:rsidR="00141E0B" w:rsidRPr="00BC2461" w:rsidRDefault="00141E0B">
      <w:pPr>
        <w:rPr>
          <w:b/>
        </w:rPr>
      </w:pPr>
      <w:r w:rsidRPr="00BC2461">
        <w:rPr>
          <w:b/>
        </w:rPr>
        <w:t>JENIS: BENDERA PEJABAT (3’ X 6’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558"/>
        <w:gridCol w:w="2520"/>
        <w:gridCol w:w="2394"/>
        <w:gridCol w:w="4392"/>
      </w:tblGrid>
      <w:tr w:rsidR="00141E0B" w:rsidRPr="00F01C47" w:rsidTr="00294C56">
        <w:tc>
          <w:tcPr>
            <w:tcW w:w="558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UTIRA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KAEDAH/</w:t>
            </w:r>
            <w:r w:rsidRPr="00F01C47">
              <w:rPr>
                <w:b/>
                <w:i/>
                <w:sz w:val="18"/>
                <w:szCs w:val="18"/>
              </w:rPr>
              <w:t>TEST METHOD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SPESIFIKASI</w:t>
            </w:r>
          </w:p>
        </w:tc>
      </w:tr>
      <w:tr w:rsidR="00141E0B" w:rsidRPr="00F01C47" w:rsidTr="002541E9">
        <w:tc>
          <w:tcPr>
            <w:tcW w:w="558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imens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933</w:t>
            </w:r>
          </w:p>
        </w:tc>
        <w:tc>
          <w:tcPr>
            <w:tcW w:w="4392" w:type="dxa"/>
          </w:tcPr>
          <w:p w:rsidR="00141E0B" w:rsidRPr="00F01C47" w:rsidRDefault="00443E5F" w:rsidP="00443E5F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3’ (t/h) x 6’ (l/w)</w:t>
            </w:r>
          </w:p>
        </w:tc>
      </w:tr>
      <w:tr w:rsidR="00443E5F" w:rsidRPr="00F01C47" w:rsidTr="002541E9">
        <w:tc>
          <w:tcPr>
            <w:tcW w:w="558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Rekabentuk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esig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02710F" w:rsidRPr="00F01C47" w:rsidRDefault="0002710F" w:rsidP="0002710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dua-du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02710F" w:rsidRPr="00F01C47" w:rsidRDefault="0002710F" w:rsidP="0002710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tep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lipa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keliling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leba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lipatan</w:t>
            </w:r>
            <w:proofErr w:type="spellEnd"/>
            <w:r w:rsidRPr="00F01C47">
              <w:rPr>
                <w:sz w:val="18"/>
                <w:szCs w:val="18"/>
              </w:rPr>
              <w:t xml:space="preserve"> 1 cm di </w:t>
            </w:r>
            <w:proofErr w:type="spellStart"/>
            <w:r w:rsidRPr="00F01C47">
              <w:rPr>
                <w:sz w:val="18"/>
                <w:szCs w:val="18"/>
              </w:rPr>
              <w:t>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atas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aw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ekor</w:t>
            </w:r>
            <w:proofErr w:type="spellEnd"/>
            <w:r w:rsidRPr="00F01C47">
              <w:rPr>
                <w:sz w:val="18"/>
                <w:szCs w:val="18"/>
              </w:rPr>
              <w:t xml:space="preserve">)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il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jahitan</w:t>
            </w:r>
            <w:proofErr w:type="spellEnd"/>
            <w:r w:rsidRPr="00F01C47">
              <w:rPr>
                <w:sz w:val="18"/>
                <w:szCs w:val="18"/>
              </w:rPr>
              <w:t xml:space="preserve"> min 3 per cm.</w:t>
            </w:r>
          </w:p>
          <w:p w:rsidR="0002710F" w:rsidRPr="00F01C47" w:rsidRDefault="0002710F" w:rsidP="0002710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pa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i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uti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ntuk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guna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emas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ad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yu</w:t>
            </w:r>
            <w:proofErr w:type="spellEnd"/>
            <w:r w:rsidRPr="00F01C47">
              <w:rPr>
                <w:sz w:val="18"/>
                <w:szCs w:val="18"/>
              </w:rPr>
              <w:t>/</w:t>
            </w:r>
            <w:proofErr w:type="spellStart"/>
            <w:r w:rsidRPr="00F01C47">
              <w:rPr>
                <w:sz w:val="18"/>
                <w:szCs w:val="18"/>
              </w:rPr>
              <w:t>tiang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leba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lipat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i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utih</w:t>
            </w:r>
            <w:proofErr w:type="spellEnd"/>
            <w:r w:rsidRPr="00F01C47">
              <w:rPr>
                <w:sz w:val="18"/>
                <w:szCs w:val="18"/>
              </w:rPr>
              <w:t xml:space="preserve"> 5 cm.</w:t>
            </w:r>
          </w:p>
          <w:p w:rsidR="0002710F" w:rsidRDefault="0002710F" w:rsidP="0002710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Warna-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jalu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>;</w:t>
            </w:r>
          </w:p>
          <w:p w:rsidR="0002710F" w:rsidRPr="00592BBE" w:rsidRDefault="0002710F" w:rsidP="0002710F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02710F" w:rsidRPr="00F01C47" w:rsidRDefault="0002710F" w:rsidP="0002710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Blue:</w:t>
            </w:r>
            <w:r>
              <w:rPr>
                <w:sz w:val="18"/>
                <w:szCs w:val="18"/>
              </w:rPr>
              <w:t xml:space="preserve"> Pantone 655C</w:t>
            </w:r>
          </w:p>
          <w:p w:rsidR="00BC2461" w:rsidRDefault="0002710F" w:rsidP="00BC2461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Purple:</w:t>
            </w:r>
            <w:r>
              <w:rPr>
                <w:sz w:val="18"/>
                <w:szCs w:val="18"/>
              </w:rPr>
              <w:t xml:space="preserve"> Pantone 254C</w:t>
            </w:r>
            <w:r w:rsidR="00BC2461" w:rsidRPr="00F01C47">
              <w:rPr>
                <w:sz w:val="18"/>
                <w:szCs w:val="18"/>
              </w:rPr>
              <w:t xml:space="preserve"> </w:t>
            </w:r>
          </w:p>
          <w:p w:rsidR="0002710F" w:rsidRPr="00BC2461" w:rsidRDefault="00BC2461" w:rsidP="00BC2461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Yellow:</w:t>
            </w:r>
            <w:r>
              <w:rPr>
                <w:sz w:val="18"/>
                <w:szCs w:val="18"/>
              </w:rPr>
              <w:t xml:space="preserve"> Pantone 110C </w:t>
            </w:r>
          </w:p>
          <w:p w:rsidR="0002710F" w:rsidRDefault="0002710F" w:rsidP="0002710F">
            <w:pPr>
              <w:ind w:left="504"/>
              <w:rPr>
                <w:sz w:val="18"/>
                <w:szCs w:val="18"/>
              </w:rPr>
            </w:pPr>
          </w:p>
          <w:p w:rsidR="0002710F" w:rsidRPr="00592BBE" w:rsidRDefault="0002710F" w:rsidP="0002710F">
            <w:pPr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02710F" w:rsidRDefault="0002710F" w:rsidP="0002710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02710F" w:rsidRDefault="0002710F" w:rsidP="0002710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922A37">
              <w:rPr>
                <w:sz w:val="18"/>
                <w:szCs w:val="18"/>
              </w:rPr>
              <w:t xml:space="preserve"> C50</w:t>
            </w:r>
          </w:p>
          <w:p w:rsidR="00BC2461" w:rsidRPr="00BC2461" w:rsidRDefault="00BC2461" w:rsidP="00BC246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20</w:t>
            </w:r>
          </w:p>
          <w:p w:rsidR="0002710F" w:rsidRPr="00592BBE" w:rsidRDefault="0002710F" w:rsidP="0002710F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02710F" w:rsidRPr="00592BBE" w:rsidRDefault="0002710F" w:rsidP="0002710F">
            <w:pPr>
              <w:pStyle w:val="ListParagraph"/>
              <w:numPr>
                <w:ilvl w:val="0"/>
                <w:numId w:val="2"/>
              </w:numPr>
              <w:ind w:left="468" w:hanging="450"/>
              <w:rPr>
                <w:sz w:val="18"/>
                <w:szCs w:val="18"/>
              </w:rPr>
            </w:pPr>
            <w:proofErr w:type="spellStart"/>
            <w:r w:rsidRPr="00592BBE">
              <w:rPr>
                <w:sz w:val="18"/>
                <w:szCs w:val="18"/>
              </w:rPr>
              <w:t>Warna-warna</w:t>
            </w:r>
            <w:proofErr w:type="spellEnd"/>
            <w:r w:rsidRPr="00592BBE">
              <w:rPr>
                <w:sz w:val="18"/>
                <w:szCs w:val="18"/>
              </w:rPr>
              <w:t xml:space="preserve"> logo </w:t>
            </w:r>
            <w:proofErr w:type="spellStart"/>
            <w:r w:rsidRPr="00592BBE">
              <w:rPr>
                <w:sz w:val="18"/>
                <w:szCs w:val="18"/>
              </w:rPr>
              <w:t>hendaklah</w:t>
            </w:r>
            <w:proofErr w:type="spellEnd"/>
            <w:r w:rsidRPr="00592BBE">
              <w:rPr>
                <w:sz w:val="18"/>
                <w:szCs w:val="18"/>
              </w:rPr>
              <w:t xml:space="preserve"> </w:t>
            </w:r>
            <w:proofErr w:type="spellStart"/>
            <w:r w:rsidRPr="00592BBE">
              <w:rPr>
                <w:sz w:val="18"/>
                <w:szCs w:val="18"/>
              </w:rPr>
              <w:t>mengikut</w:t>
            </w:r>
            <w:proofErr w:type="spellEnd"/>
            <w:r w:rsidRPr="00592BBE">
              <w:rPr>
                <w:sz w:val="18"/>
                <w:szCs w:val="18"/>
              </w:rPr>
              <w:t>:</w:t>
            </w:r>
          </w:p>
          <w:p w:rsidR="0002710F" w:rsidRPr="00BC2461" w:rsidRDefault="0002710F" w:rsidP="00BC2461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02710F" w:rsidRPr="00F01C47" w:rsidRDefault="0002710F" w:rsidP="0002710F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b.</w:t>
            </w:r>
            <w:r w:rsidRPr="00F01C47">
              <w:rPr>
                <w:sz w:val="18"/>
                <w:szCs w:val="18"/>
              </w:rPr>
              <w:tab/>
              <w:t>Pantone Blue:</w:t>
            </w:r>
            <w:r>
              <w:rPr>
                <w:sz w:val="18"/>
                <w:szCs w:val="18"/>
              </w:rPr>
              <w:t xml:space="preserve"> Pantone 655C</w:t>
            </w:r>
          </w:p>
          <w:p w:rsidR="0002710F" w:rsidRDefault="00BC2461" w:rsidP="0002710F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02710F" w:rsidRPr="00F01C47">
              <w:rPr>
                <w:sz w:val="18"/>
                <w:szCs w:val="18"/>
              </w:rPr>
              <w:t>.</w:t>
            </w:r>
            <w:r w:rsidR="0002710F" w:rsidRPr="00F01C47">
              <w:rPr>
                <w:sz w:val="18"/>
                <w:szCs w:val="18"/>
              </w:rPr>
              <w:tab/>
              <w:t>Pantone Purple:</w:t>
            </w:r>
            <w:r w:rsidR="0002710F">
              <w:rPr>
                <w:sz w:val="18"/>
                <w:szCs w:val="18"/>
              </w:rPr>
              <w:t xml:space="preserve"> Pantone 254C</w:t>
            </w:r>
          </w:p>
          <w:p w:rsidR="00BC2461" w:rsidRPr="00F01C47" w:rsidRDefault="00BC2461" w:rsidP="0002710F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ab/>
            </w:r>
            <w:r w:rsidRPr="00F01C47">
              <w:rPr>
                <w:sz w:val="18"/>
                <w:szCs w:val="18"/>
              </w:rPr>
              <w:t>Pantone Yellow:</w:t>
            </w:r>
            <w:r>
              <w:rPr>
                <w:sz w:val="18"/>
                <w:szCs w:val="18"/>
              </w:rPr>
              <w:t xml:space="preserve"> Pantone 130C</w:t>
            </w:r>
          </w:p>
          <w:p w:rsidR="0002710F" w:rsidRDefault="0002710F" w:rsidP="0002710F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d.</w:t>
            </w:r>
            <w:r w:rsidRPr="00F01C47">
              <w:rPr>
                <w:sz w:val="18"/>
                <w:szCs w:val="18"/>
              </w:rPr>
              <w:tab/>
              <w:t>White: Solid white</w:t>
            </w:r>
          </w:p>
          <w:p w:rsidR="0002710F" w:rsidRDefault="0002710F" w:rsidP="0002710F">
            <w:pPr>
              <w:ind w:left="864" w:hanging="360"/>
              <w:rPr>
                <w:sz w:val="18"/>
                <w:szCs w:val="18"/>
              </w:rPr>
            </w:pPr>
          </w:p>
          <w:p w:rsidR="0002710F" w:rsidRPr="00592BBE" w:rsidRDefault="0002710F" w:rsidP="0002710F">
            <w:pPr>
              <w:ind w:left="864" w:hanging="360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02710F" w:rsidRDefault="0002710F" w:rsidP="0002710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02710F" w:rsidRDefault="0002710F" w:rsidP="0002710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922A37">
              <w:rPr>
                <w:sz w:val="18"/>
                <w:szCs w:val="18"/>
              </w:rPr>
              <w:t xml:space="preserve"> C50</w:t>
            </w:r>
          </w:p>
          <w:p w:rsidR="00BC2461" w:rsidRPr="00BC2461" w:rsidRDefault="00BC2461" w:rsidP="00BC246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30</w:t>
            </w:r>
          </w:p>
          <w:p w:rsidR="0002710F" w:rsidRDefault="0002710F" w:rsidP="0002710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: Solid white</w:t>
            </w:r>
          </w:p>
          <w:p w:rsidR="0002710F" w:rsidRPr="00592BBE" w:rsidRDefault="0002710F" w:rsidP="0002710F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02710F" w:rsidRPr="00F01C47" w:rsidRDefault="0002710F" w:rsidP="0002710F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Nisb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922A37">
              <w:rPr>
                <w:sz w:val="18"/>
                <w:szCs w:val="18"/>
              </w:rPr>
              <w:t>dirujuk</w:t>
            </w:r>
            <w:proofErr w:type="spellEnd"/>
            <w:r w:rsidR="00922A37">
              <w:rPr>
                <w:sz w:val="18"/>
                <w:szCs w:val="18"/>
              </w:rPr>
              <w:t xml:space="preserve"> </w:t>
            </w:r>
            <w:proofErr w:type="spellStart"/>
            <w:r w:rsidR="00922A37">
              <w:rPr>
                <w:sz w:val="18"/>
                <w:szCs w:val="18"/>
              </w:rPr>
              <w:t>kepada</w:t>
            </w:r>
            <w:proofErr w:type="spellEnd"/>
            <w:r w:rsidR="00922A37">
              <w:rPr>
                <w:sz w:val="18"/>
                <w:szCs w:val="18"/>
              </w:rPr>
              <w:t xml:space="preserve"> </w:t>
            </w:r>
            <w:proofErr w:type="spellStart"/>
            <w:r w:rsidR="00922A37">
              <w:rPr>
                <w:sz w:val="18"/>
                <w:szCs w:val="18"/>
              </w:rPr>
              <w:t>Bahagian</w:t>
            </w:r>
            <w:proofErr w:type="spellEnd"/>
            <w:r w:rsidR="00922A37">
              <w:rPr>
                <w:sz w:val="18"/>
                <w:szCs w:val="18"/>
              </w:rPr>
              <w:t xml:space="preserve"> </w:t>
            </w:r>
            <w:proofErr w:type="spellStart"/>
            <w:r w:rsidR="00922A37">
              <w:rPr>
                <w:sz w:val="18"/>
                <w:szCs w:val="18"/>
              </w:rPr>
              <w:t>Cansele</w:t>
            </w:r>
            <w:r w:rsidRPr="00F01C47">
              <w:rPr>
                <w:sz w:val="18"/>
                <w:szCs w:val="18"/>
              </w:rPr>
              <w:t>r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munika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rporat</w:t>
            </w:r>
            <w:proofErr w:type="spellEnd"/>
          </w:p>
          <w:p w:rsidR="0002710F" w:rsidRPr="00F01C47" w:rsidRDefault="0002710F" w:rsidP="0002710F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Jalur-jalu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susu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mu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iru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ungu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02710F" w:rsidRDefault="0002710F" w:rsidP="0002710F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Kedudukan</w:t>
            </w:r>
            <w:proofErr w:type="spellEnd"/>
            <w:r w:rsidRPr="00F01C47">
              <w:rPr>
                <w:sz w:val="18"/>
                <w:szCs w:val="18"/>
              </w:rPr>
              <w:t xml:space="preserve"> logo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tul-betul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imbang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tengah-teng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kala</w:t>
            </w:r>
            <w:proofErr w:type="spellEnd"/>
            <w:r w:rsidRPr="00F01C47">
              <w:rPr>
                <w:sz w:val="18"/>
                <w:szCs w:val="18"/>
              </w:rPr>
              <w:t xml:space="preserve"> yang </w:t>
            </w:r>
            <w:proofErr w:type="spellStart"/>
            <w:r w:rsidRPr="00F01C47">
              <w:rPr>
                <w:sz w:val="18"/>
                <w:szCs w:val="18"/>
              </w:rPr>
              <w:t>ditetapkan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443E5F" w:rsidRPr="00F01C47" w:rsidRDefault="009C5A01" w:rsidP="0002710F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ab/>
            </w:r>
            <w:r w:rsidRPr="00F01C47">
              <w:rPr>
                <w:sz w:val="18"/>
                <w:szCs w:val="18"/>
              </w:rPr>
              <w:tab/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omposi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ah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composit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833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 xml:space="preserve">65% </w:t>
            </w:r>
            <w:proofErr w:type="spellStart"/>
            <w:r w:rsidRPr="00F01C47">
              <w:rPr>
                <w:i/>
                <w:sz w:val="18"/>
                <w:szCs w:val="18"/>
              </w:rPr>
              <w:t>Polyster</w:t>
            </w:r>
            <w:proofErr w:type="spellEnd"/>
            <w:r w:rsidRPr="00F01C47">
              <w:rPr>
                <w:sz w:val="18"/>
                <w:szCs w:val="18"/>
              </w:rPr>
              <w:t xml:space="preserve"> 35% </w:t>
            </w:r>
            <w:r w:rsidRPr="00F01C47">
              <w:rPr>
                <w:i/>
                <w:sz w:val="18"/>
                <w:szCs w:val="18"/>
              </w:rPr>
              <w:t>Cotton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Tenun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weave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Plain</w:t>
            </w:r>
            <w:r w:rsidRPr="00F01C47">
              <w:rPr>
                <w:sz w:val="18"/>
                <w:szCs w:val="18"/>
              </w:rPr>
              <w:t xml:space="preserve"> (1/1)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il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ang</w:t>
            </w:r>
            <w:proofErr w:type="spellEnd"/>
            <w:r w:rsidRPr="00F01C47">
              <w:rPr>
                <w:sz w:val="18"/>
                <w:szCs w:val="18"/>
              </w:rPr>
              <w:t xml:space="preserve"> per cm (</w:t>
            </w:r>
            <w:r w:rsidRPr="00F01C47">
              <w:rPr>
                <w:i/>
                <w:sz w:val="18"/>
                <w:szCs w:val="18"/>
              </w:rPr>
              <w:t>Number of thread per cm</w:t>
            </w:r>
            <w:r w:rsidRPr="00F01C47">
              <w:rPr>
                <w:sz w:val="18"/>
                <w:szCs w:val="18"/>
              </w:rPr>
              <w:t>)</w:t>
            </w:r>
          </w:p>
          <w:p w:rsidR="00995609" w:rsidRPr="00F01C47" w:rsidRDefault="00995609">
            <w:p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arp</w:t>
            </w:r>
          </w:p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eft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7211/2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0</w:t>
            </w: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30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erat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Grammage</w:t>
            </w:r>
            <w:proofErr w:type="spellEnd"/>
            <w:r w:rsidRPr="00F01C47">
              <w:rPr>
                <w:sz w:val="18"/>
                <w:szCs w:val="18"/>
              </w:rPr>
              <w:t>) g/m</w:t>
            </w:r>
            <w:r w:rsidRPr="00F01C4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801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  <w:vertAlign w:val="superscript"/>
              </w:rPr>
            </w:pPr>
            <w:r w:rsidRPr="00F01C47">
              <w:rPr>
                <w:sz w:val="18"/>
                <w:szCs w:val="18"/>
              </w:rPr>
              <w:t>100 +-</w:t>
            </w:r>
            <w:r w:rsidR="002541E9" w:rsidRPr="00F01C47">
              <w:rPr>
                <w:sz w:val="18"/>
                <w:szCs w:val="18"/>
              </w:rPr>
              <w:t>5%</w:t>
            </w:r>
          </w:p>
        </w:tc>
      </w:tr>
      <w:tr w:rsidR="002541E9" w:rsidRPr="00F01C47" w:rsidTr="002541E9">
        <w:tc>
          <w:tcPr>
            <w:tcW w:w="558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elunt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fastness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Cahay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light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ncucian</w:t>
            </w:r>
            <w:proofErr w:type="spellEnd"/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Colour</w:t>
            </w:r>
            <w:proofErr w:type="spellEnd"/>
            <w:r w:rsidRPr="00F01C47">
              <w:rPr>
                <w:sz w:val="18"/>
                <w:szCs w:val="18"/>
              </w:rPr>
              <w:t xml:space="preserve"> change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Staining</w:t>
            </w:r>
          </w:p>
          <w:p w:rsidR="002541E9" w:rsidRPr="00F01C47" w:rsidRDefault="002541E9" w:rsidP="002541E9">
            <w:pPr>
              <w:pStyle w:val="ListParagraph"/>
              <w:ind w:left="702"/>
              <w:rPr>
                <w:sz w:val="18"/>
                <w:szCs w:val="18"/>
              </w:rPr>
            </w:pP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78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Air (</w:t>
            </w:r>
            <w:r w:rsidRPr="00F01C47">
              <w:rPr>
                <w:i/>
                <w:sz w:val="18"/>
                <w:szCs w:val="18"/>
              </w:rPr>
              <w:t>Water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lastRenderedPageBreak/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change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Staining</w:t>
            </w:r>
          </w:p>
        </w:tc>
        <w:tc>
          <w:tcPr>
            <w:tcW w:w="2394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B02</w:t>
            </w: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C 10</w:t>
            </w: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E01</w:t>
            </w:r>
          </w:p>
        </w:tc>
        <w:tc>
          <w:tcPr>
            <w:tcW w:w="4392" w:type="dxa"/>
          </w:tcPr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6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lastRenderedPageBreak/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</w:tc>
      </w:tr>
    </w:tbl>
    <w:p w:rsidR="00141E0B" w:rsidRDefault="00141E0B"/>
    <w:sectPr w:rsidR="00141E0B" w:rsidSect="003830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C74"/>
    <w:multiLevelType w:val="hybridMultilevel"/>
    <w:tmpl w:val="B9BC0330"/>
    <w:lvl w:ilvl="0" w:tplc="7E60CF4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DF63B71"/>
    <w:multiLevelType w:val="hybridMultilevel"/>
    <w:tmpl w:val="82C8A42E"/>
    <w:lvl w:ilvl="0" w:tplc="255A5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676"/>
    <w:multiLevelType w:val="hybridMultilevel"/>
    <w:tmpl w:val="97C274B0"/>
    <w:lvl w:ilvl="0" w:tplc="F942E71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2BC3143E"/>
    <w:multiLevelType w:val="hybridMultilevel"/>
    <w:tmpl w:val="8076900A"/>
    <w:lvl w:ilvl="0" w:tplc="6F3E32E2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F835FAC"/>
    <w:multiLevelType w:val="hybridMultilevel"/>
    <w:tmpl w:val="8A8ED79E"/>
    <w:lvl w:ilvl="0" w:tplc="5EEA9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47D0"/>
    <w:multiLevelType w:val="hybridMultilevel"/>
    <w:tmpl w:val="0668447A"/>
    <w:lvl w:ilvl="0" w:tplc="2640C58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2D67A10"/>
    <w:multiLevelType w:val="hybridMultilevel"/>
    <w:tmpl w:val="93546258"/>
    <w:lvl w:ilvl="0" w:tplc="CFF69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1EB6"/>
    <w:multiLevelType w:val="hybridMultilevel"/>
    <w:tmpl w:val="A20E5EC4"/>
    <w:lvl w:ilvl="0" w:tplc="4CA489EC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0B"/>
    <w:rsid w:val="0002710F"/>
    <w:rsid w:val="00141E0B"/>
    <w:rsid w:val="0018444B"/>
    <w:rsid w:val="002541E9"/>
    <w:rsid w:val="00294C56"/>
    <w:rsid w:val="00383053"/>
    <w:rsid w:val="00443E5F"/>
    <w:rsid w:val="00851A0B"/>
    <w:rsid w:val="00922A37"/>
    <w:rsid w:val="00995609"/>
    <w:rsid w:val="009C5A01"/>
    <w:rsid w:val="00A741A7"/>
    <w:rsid w:val="00BC2461"/>
    <w:rsid w:val="00C23F86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BA22-56A3-455B-B21E-4182FB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09T01:23:00Z</cp:lastPrinted>
  <dcterms:created xsi:type="dcterms:W3CDTF">2015-11-03T02:10:00Z</dcterms:created>
  <dcterms:modified xsi:type="dcterms:W3CDTF">2016-03-09T02:39:00Z</dcterms:modified>
</cp:coreProperties>
</file>